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B" w:rsidRDefault="00111D0B" w:rsidP="003922C9">
      <w:pPr>
        <w:widowControl w:val="0"/>
        <w:tabs>
          <w:tab w:val="left" w:pos="3090"/>
          <w:tab w:val="right" w:pos="8730"/>
        </w:tabs>
        <w:overflowPunct w:val="0"/>
        <w:autoSpaceDE w:val="0"/>
        <w:autoSpaceDN w:val="0"/>
        <w:adjustRightInd w:val="0"/>
        <w:spacing w:after="0" w:line="240" w:lineRule="auto"/>
        <w:ind w:right="-660"/>
        <w:rPr>
          <w:rFonts w:cs="Times New Roman"/>
          <w:b/>
          <w:sz w:val="32"/>
          <w:szCs w:val="28"/>
        </w:rPr>
      </w:pPr>
      <w:r w:rsidRPr="00111D0B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62050" cy="1149985"/>
            <wp:effectExtent l="0" t="0" r="0" b="0"/>
            <wp:wrapThrough wrapText="bothSides">
              <wp:wrapPolygon edited="0">
                <wp:start x="3187" y="0"/>
                <wp:lineTo x="2479" y="1431"/>
                <wp:lineTo x="3895" y="6083"/>
                <wp:lineTo x="1770" y="9661"/>
                <wp:lineTo x="1062" y="11450"/>
                <wp:lineTo x="1062" y="13597"/>
                <wp:lineTo x="3895" y="17533"/>
                <wp:lineTo x="5311" y="17533"/>
                <wp:lineTo x="9561" y="21111"/>
                <wp:lineTo x="9915" y="21111"/>
                <wp:lineTo x="11331" y="21111"/>
                <wp:lineTo x="11685" y="21111"/>
                <wp:lineTo x="17351" y="17533"/>
                <wp:lineTo x="20538" y="13239"/>
                <wp:lineTo x="20892" y="11808"/>
                <wp:lineTo x="17351" y="6083"/>
                <wp:lineTo x="18767" y="4652"/>
                <wp:lineTo x="19121" y="1431"/>
                <wp:lineTo x="18059" y="0"/>
                <wp:lineTo x="3187" y="0"/>
              </wp:wrapPolygon>
            </wp:wrapThrough>
            <wp:docPr id="6" name="Picture 6" descr="D:\Vikram\Others\Scom 16-17\Sports Committe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kram\Others\Scom 16-17\Sports Committe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0" b="100000" l="7050" r="934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7B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1057275" cy="1073150"/>
            <wp:effectExtent l="0" t="0" r="0" b="0"/>
            <wp:wrapThrough wrapText="bothSides">
              <wp:wrapPolygon edited="0">
                <wp:start x="8951" y="0"/>
                <wp:lineTo x="6227" y="383"/>
                <wp:lineTo x="389" y="4601"/>
                <wp:lineTo x="0" y="8819"/>
                <wp:lineTo x="0" y="13804"/>
                <wp:lineTo x="2335" y="18405"/>
                <wp:lineTo x="7005" y="20705"/>
                <wp:lineTo x="7395" y="21089"/>
                <wp:lineTo x="14011" y="21089"/>
                <wp:lineTo x="14400" y="20705"/>
                <wp:lineTo x="18681" y="18405"/>
                <wp:lineTo x="21405" y="13037"/>
                <wp:lineTo x="21405" y="8052"/>
                <wp:lineTo x="21016" y="4601"/>
                <wp:lineTo x="14789" y="383"/>
                <wp:lineTo x="12065" y="0"/>
                <wp:lineTo x="895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iu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7BB" w:rsidRDefault="00D857BB" w:rsidP="003922C9">
      <w:pPr>
        <w:widowControl w:val="0"/>
        <w:tabs>
          <w:tab w:val="left" w:pos="3090"/>
          <w:tab w:val="right" w:pos="8730"/>
        </w:tabs>
        <w:overflowPunct w:val="0"/>
        <w:autoSpaceDE w:val="0"/>
        <w:autoSpaceDN w:val="0"/>
        <w:adjustRightInd w:val="0"/>
        <w:spacing w:after="0" w:line="240" w:lineRule="auto"/>
        <w:ind w:right="-660"/>
        <w:rPr>
          <w:rFonts w:cs="Times New Roman"/>
          <w:b/>
          <w:sz w:val="32"/>
          <w:szCs w:val="28"/>
        </w:rPr>
      </w:pPr>
    </w:p>
    <w:p w:rsidR="00B84B53" w:rsidRPr="00E87250" w:rsidRDefault="004B01DC" w:rsidP="00B04900">
      <w:pPr>
        <w:widowControl w:val="0"/>
        <w:tabs>
          <w:tab w:val="left" w:pos="3090"/>
          <w:tab w:val="right" w:pos="8730"/>
        </w:tabs>
        <w:overflowPunct w:val="0"/>
        <w:autoSpaceDE w:val="0"/>
        <w:autoSpaceDN w:val="0"/>
        <w:adjustRightInd w:val="0"/>
        <w:spacing w:after="0" w:line="240" w:lineRule="auto"/>
        <w:ind w:right="-660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E87250">
        <w:rPr>
          <w:rFonts w:ascii="Bookman Old Style" w:hAnsi="Bookman Old Style" w:cs="Times New Roman"/>
          <w:b/>
          <w:sz w:val="32"/>
          <w:szCs w:val="28"/>
        </w:rPr>
        <w:t>NATIONAL LAW INSTITUTE UNIVERSITY, BHOPAL</w:t>
      </w:r>
    </w:p>
    <w:p w:rsidR="00560839" w:rsidRDefault="00E87250" w:rsidP="004B01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28445</wp:posOffset>
            </wp:positionH>
            <wp:positionV relativeFrom="page">
              <wp:posOffset>1781175</wp:posOffset>
            </wp:positionV>
            <wp:extent cx="1428750" cy="1428750"/>
            <wp:effectExtent l="0" t="0" r="0" b="0"/>
            <wp:wrapThrough wrapText="bothSides">
              <wp:wrapPolygon edited="0">
                <wp:start x="10080" y="1728"/>
                <wp:lineTo x="4320" y="3456"/>
                <wp:lineTo x="2880" y="4608"/>
                <wp:lineTo x="3744" y="10944"/>
                <wp:lineTo x="6624" y="15552"/>
                <wp:lineTo x="3744" y="16128"/>
                <wp:lineTo x="3744" y="19296"/>
                <wp:lineTo x="5472" y="20160"/>
                <wp:lineTo x="7488" y="20736"/>
                <wp:lineTo x="8064" y="20736"/>
                <wp:lineTo x="13536" y="20736"/>
                <wp:lineTo x="14400" y="20736"/>
                <wp:lineTo x="16416" y="20160"/>
                <wp:lineTo x="18432" y="18720"/>
                <wp:lineTo x="17856" y="15840"/>
                <wp:lineTo x="14688" y="15552"/>
                <wp:lineTo x="17568" y="11232"/>
                <wp:lineTo x="17568" y="10944"/>
                <wp:lineTo x="18720" y="6624"/>
                <wp:lineTo x="19296" y="4896"/>
                <wp:lineTo x="17568" y="4032"/>
                <wp:lineTo x="11520" y="1728"/>
                <wp:lineTo x="10080" y="172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t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164" w:rsidRPr="00E87250" w:rsidRDefault="00D857BB" w:rsidP="00E87250">
      <w:pPr>
        <w:jc w:val="center"/>
        <w:rPr>
          <w:rFonts w:cs="Times New Roman"/>
          <w:sz w:val="32"/>
          <w:szCs w:val="28"/>
        </w:rPr>
      </w:pPr>
      <w:r w:rsidRPr="00E87250">
        <w:rPr>
          <w:rFonts w:ascii="Garamond" w:hAnsi="Garamond" w:cs="Times New Roman"/>
          <w:b/>
          <w:sz w:val="96"/>
          <w:szCs w:val="96"/>
        </w:rPr>
        <w:t>VIRUDHAKA</w:t>
      </w:r>
      <w:r w:rsidR="009962A1">
        <w:rPr>
          <w:rFonts w:ascii="Garamond" w:hAnsi="Garamond" w:cs="Times New Roman"/>
          <w:b/>
          <w:sz w:val="96"/>
          <w:szCs w:val="96"/>
        </w:rPr>
        <w:t xml:space="preserve"> - X</w:t>
      </w:r>
      <w:r w:rsidR="00897DBC">
        <w:rPr>
          <w:rFonts w:ascii="Garamond" w:hAnsi="Garamond" w:cs="Times New Roman"/>
          <w:b/>
          <w:sz w:val="96"/>
          <w:szCs w:val="96"/>
        </w:rPr>
        <w:t>I</w:t>
      </w:r>
    </w:p>
    <w:p w:rsidR="00307164" w:rsidRPr="00E87250" w:rsidRDefault="00820FA7" w:rsidP="00E872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32"/>
          <w:szCs w:val="96"/>
        </w:rPr>
      </w:pPr>
      <w:r w:rsidRPr="00E87250">
        <w:rPr>
          <w:rFonts w:ascii="Garamond" w:hAnsi="Garamond" w:cs="Times New Roman"/>
          <w:b/>
          <w:sz w:val="32"/>
          <w:szCs w:val="96"/>
        </w:rPr>
        <w:t>1</w:t>
      </w:r>
      <w:r w:rsidR="00897DBC">
        <w:rPr>
          <w:rFonts w:ascii="Garamond" w:hAnsi="Garamond" w:cs="Times New Roman"/>
          <w:b/>
          <w:sz w:val="32"/>
          <w:szCs w:val="96"/>
        </w:rPr>
        <w:t>0</w:t>
      </w:r>
      <w:r w:rsidR="00307164" w:rsidRPr="00E87250">
        <w:rPr>
          <w:rFonts w:ascii="Garamond" w:hAnsi="Garamond" w:cs="Times New Roman"/>
          <w:b/>
          <w:sz w:val="32"/>
          <w:szCs w:val="96"/>
          <w:vertAlign w:val="superscript"/>
        </w:rPr>
        <w:t>th</w:t>
      </w:r>
      <w:r w:rsidRPr="00E87250">
        <w:rPr>
          <w:rFonts w:ascii="Garamond" w:hAnsi="Garamond" w:cs="Times New Roman"/>
          <w:b/>
          <w:sz w:val="32"/>
          <w:szCs w:val="96"/>
        </w:rPr>
        <w:t>-</w:t>
      </w:r>
      <w:r w:rsidR="00E87250">
        <w:rPr>
          <w:rFonts w:ascii="Garamond" w:hAnsi="Garamond" w:cs="Times New Roman"/>
          <w:b/>
          <w:sz w:val="32"/>
          <w:szCs w:val="96"/>
        </w:rPr>
        <w:t xml:space="preserve"> </w:t>
      </w:r>
      <w:r w:rsidRPr="00E87250">
        <w:rPr>
          <w:rFonts w:ascii="Garamond" w:hAnsi="Garamond" w:cs="Times New Roman"/>
          <w:b/>
          <w:sz w:val="32"/>
          <w:szCs w:val="96"/>
        </w:rPr>
        <w:t>1</w:t>
      </w:r>
      <w:r w:rsidR="00897DBC">
        <w:rPr>
          <w:rFonts w:ascii="Garamond" w:hAnsi="Garamond" w:cs="Times New Roman"/>
          <w:b/>
          <w:sz w:val="32"/>
          <w:szCs w:val="96"/>
        </w:rPr>
        <w:t>3</w:t>
      </w:r>
      <w:r w:rsidR="00307164" w:rsidRPr="00E87250">
        <w:rPr>
          <w:rFonts w:ascii="Garamond" w:hAnsi="Garamond" w:cs="Times New Roman"/>
          <w:b/>
          <w:sz w:val="32"/>
          <w:szCs w:val="96"/>
          <w:vertAlign w:val="superscript"/>
        </w:rPr>
        <w:t>th</w:t>
      </w:r>
      <w:r w:rsidR="00224BA6">
        <w:rPr>
          <w:rFonts w:ascii="Garamond" w:hAnsi="Garamond" w:cs="Times New Roman"/>
          <w:b/>
          <w:sz w:val="32"/>
          <w:szCs w:val="96"/>
          <w:vertAlign w:val="superscript"/>
        </w:rPr>
        <w:t xml:space="preserve"> </w:t>
      </w:r>
      <w:r w:rsidR="00897DBC">
        <w:rPr>
          <w:rFonts w:ascii="Garamond" w:hAnsi="Garamond" w:cs="Times New Roman"/>
          <w:b/>
          <w:sz w:val="32"/>
          <w:szCs w:val="96"/>
        </w:rPr>
        <w:t>OCTOBER 2019</w:t>
      </w:r>
    </w:p>
    <w:p w:rsidR="00307164" w:rsidRDefault="00307164" w:rsidP="002001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cs="Times New Roman"/>
          <w:b/>
          <w:sz w:val="28"/>
          <w:szCs w:val="28"/>
          <w:u w:val="single"/>
        </w:rPr>
      </w:pPr>
    </w:p>
    <w:p w:rsidR="002001CA" w:rsidRPr="00E87250" w:rsidRDefault="00D44BAF" w:rsidP="00E872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7250">
        <w:rPr>
          <w:rFonts w:ascii="Times New Roman" w:hAnsi="Times New Roman" w:cs="Times New Roman"/>
          <w:b/>
          <w:sz w:val="36"/>
          <w:szCs w:val="36"/>
          <w:u w:val="single"/>
        </w:rPr>
        <w:t>DETAILS OF PARTICIPANTS</w:t>
      </w:r>
    </w:p>
    <w:p w:rsidR="00705323" w:rsidRPr="00307164" w:rsidRDefault="00705323" w:rsidP="002001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cs="Times New Roman"/>
          <w:b/>
          <w:sz w:val="28"/>
          <w:szCs w:val="28"/>
          <w:u w:val="single"/>
        </w:rPr>
      </w:pPr>
    </w:p>
    <w:p w:rsidR="00ED5177" w:rsidRPr="00E87250" w:rsidRDefault="005A3AE5" w:rsidP="00ED51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 w:rsidRPr="00E87250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Name of the College</w:t>
      </w:r>
      <w:r w:rsidR="00ED5177" w:rsidRPr="00E87250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/University:</w:t>
      </w:r>
    </w:p>
    <w:p w:rsidR="00946485" w:rsidRPr="00705323" w:rsidRDefault="005A3AE5" w:rsidP="00ED51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Wingdings"/>
          <w:b/>
          <w:smallCaps/>
          <w:sz w:val="28"/>
          <w:szCs w:val="28"/>
        </w:rPr>
      </w:pPr>
      <w:r w:rsidRPr="00705323">
        <w:rPr>
          <w:rFonts w:cs="Wingdings"/>
          <w:b/>
          <w:smallCaps/>
          <w:sz w:val="28"/>
          <w:szCs w:val="28"/>
        </w:rPr>
        <w:t>__________________________________________</w:t>
      </w:r>
      <w:r w:rsidR="00ED5177">
        <w:rPr>
          <w:rFonts w:cs="Wingdings"/>
          <w:b/>
          <w:smallCaps/>
          <w:sz w:val="28"/>
          <w:szCs w:val="28"/>
        </w:rPr>
        <w:t>_______________________</w:t>
      </w:r>
      <w:r w:rsidRPr="00705323">
        <w:rPr>
          <w:rFonts w:cs="Wingdings"/>
          <w:b/>
          <w:smallCaps/>
          <w:sz w:val="28"/>
          <w:szCs w:val="28"/>
        </w:rPr>
        <w:t>_</w:t>
      </w:r>
    </w:p>
    <w:p w:rsidR="005A3AE5" w:rsidRPr="00307164" w:rsidRDefault="005A3AE5" w:rsidP="00946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8"/>
          <w:szCs w:val="28"/>
        </w:rPr>
      </w:pPr>
    </w:p>
    <w:p w:rsidR="007631C1" w:rsidRDefault="007631C1" w:rsidP="008A6C05">
      <w:pPr>
        <w:spacing w:after="0" w:line="360" w:lineRule="auto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741"/>
        <w:gridCol w:w="661"/>
        <w:gridCol w:w="2126"/>
        <w:gridCol w:w="2763"/>
      </w:tblGrid>
      <w:tr w:rsidR="00897DBC" w:rsidTr="00897DBC">
        <w:trPr>
          <w:trHeight w:val="200"/>
        </w:trPr>
        <w:tc>
          <w:tcPr>
            <w:tcW w:w="959" w:type="dxa"/>
          </w:tcPr>
          <w:p w:rsidR="00897DBC" w:rsidRPr="00897DBC" w:rsidRDefault="00897DBC" w:rsidP="00897DB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7DBC">
              <w:rPr>
                <w:rFonts w:cs="Times New Roman"/>
                <w:b/>
                <w:sz w:val="28"/>
                <w:szCs w:val="28"/>
                <w:u w:val="single"/>
              </w:rPr>
              <w:t>S. No.</w:t>
            </w:r>
          </w:p>
        </w:tc>
        <w:tc>
          <w:tcPr>
            <w:tcW w:w="2741" w:type="dxa"/>
          </w:tcPr>
          <w:p w:rsidR="00897DBC" w:rsidRPr="00897DBC" w:rsidRDefault="00897DBC" w:rsidP="00897DB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7DBC">
              <w:rPr>
                <w:rFonts w:cs="Times New Roman"/>
                <w:b/>
                <w:sz w:val="28"/>
                <w:szCs w:val="28"/>
                <w:u w:val="single"/>
              </w:rPr>
              <w:t>Name</w:t>
            </w:r>
          </w:p>
        </w:tc>
        <w:tc>
          <w:tcPr>
            <w:tcW w:w="661" w:type="dxa"/>
          </w:tcPr>
          <w:p w:rsidR="00897DBC" w:rsidRPr="00897DBC" w:rsidRDefault="00897DBC" w:rsidP="00897DB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7DBC">
              <w:rPr>
                <w:rFonts w:cs="Times New Roman"/>
                <w:b/>
                <w:sz w:val="28"/>
                <w:szCs w:val="28"/>
                <w:u w:val="single"/>
              </w:rPr>
              <w:t>Sex</w:t>
            </w:r>
          </w:p>
        </w:tc>
        <w:tc>
          <w:tcPr>
            <w:tcW w:w="2126" w:type="dxa"/>
          </w:tcPr>
          <w:p w:rsidR="00897DBC" w:rsidRPr="00897DBC" w:rsidRDefault="00897DBC" w:rsidP="00897DB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7DBC">
              <w:rPr>
                <w:rFonts w:cs="Times New Roman"/>
                <w:b/>
                <w:sz w:val="28"/>
                <w:szCs w:val="28"/>
                <w:u w:val="single"/>
              </w:rPr>
              <w:t>Contact</w:t>
            </w:r>
          </w:p>
        </w:tc>
        <w:tc>
          <w:tcPr>
            <w:tcW w:w="2763" w:type="dxa"/>
          </w:tcPr>
          <w:p w:rsidR="00897DBC" w:rsidRPr="00897DBC" w:rsidRDefault="00897DBC" w:rsidP="00897DB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7DBC">
              <w:rPr>
                <w:rFonts w:cs="Times New Roman"/>
                <w:b/>
                <w:sz w:val="28"/>
                <w:szCs w:val="28"/>
                <w:u w:val="single"/>
              </w:rPr>
              <w:t>Sports</w:t>
            </w: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20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68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68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68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09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97DBC" w:rsidTr="00897DBC">
        <w:trPr>
          <w:trHeight w:val="730"/>
        </w:trPr>
        <w:tc>
          <w:tcPr>
            <w:tcW w:w="959" w:type="dxa"/>
          </w:tcPr>
          <w:p w:rsidR="00897DBC" w:rsidRPr="00385CD2" w:rsidRDefault="00897DBC" w:rsidP="00385C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97DBC" w:rsidRDefault="00897DBC" w:rsidP="008A6C0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897DBC" w:rsidRPr="00385CD2" w:rsidRDefault="00897DBC" w:rsidP="00385CD2">
      <w:pPr>
        <w:pStyle w:val="ListParagraph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</w:rPr>
        <w:sectPr w:rsidR="00897DBC" w:rsidRPr="00385CD2" w:rsidSect="00B84B53">
          <w:footerReference w:type="default" r:id="rId12"/>
          <w:type w:val="continuous"/>
          <w:pgSz w:w="12240" w:h="15840"/>
          <w:pgMar w:top="990" w:right="1440" w:bottom="1440" w:left="1560" w:header="720" w:footer="720" w:gutter="0"/>
          <w:pgBorders w:offsetFrom="page">
            <w:top w:val="thinThickLargeGap" w:sz="8" w:space="24" w:color="auto"/>
            <w:left w:val="thinThickLargeGap" w:sz="8" w:space="24" w:color="auto"/>
            <w:bottom w:val="thickThinLargeGap" w:sz="8" w:space="24" w:color="auto"/>
            <w:right w:val="thickThinLargeGap" w:sz="8" w:space="24" w:color="auto"/>
          </w:pgBorders>
          <w:cols w:space="720"/>
          <w:docGrid w:linePitch="360"/>
        </w:sectPr>
      </w:pPr>
    </w:p>
    <w:p w:rsidR="001D0D04" w:rsidRDefault="001D0D04" w:rsidP="00C846E6">
      <w:pPr>
        <w:spacing w:after="0" w:line="360" w:lineRule="auto"/>
        <w:rPr>
          <w:rFonts w:cs="Times New Roman"/>
          <w:sz w:val="28"/>
          <w:szCs w:val="28"/>
        </w:rPr>
      </w:pPr>
    </w:p>
    <w:p w:rsidR="008A6C05" w:rsidRPr="00307164" w:rsidRDefault="008A6C05" w:rsidP="00C846E6">
      <w:pPr>
        <w:spacing w:after="0" w:line="360" w:lineRule="auto"/>
        <w:rPr>
          <w:rFonts w:cs="Times New Roman"/>
          <w:sz w:val="28"/>
          <w:szCs w:val="28"/>
        </w:rPr>
        <w:sectPr w:rsidR="008A6C05" w:rsidRPr="00307164" w:rsidSect="008A6C05">
          <w:type w:val="continuous"/>
          <w:pgSz w:w="12240" w:h="15840"/>
          <w:pgMar w:top="990" w:right="1440" w:bottom="1440" w:left="1440" w:header="720" w:footer="720" w:gutter="0"/>
          <w:pgBorders w:offsetFrom="page">
            <w:top w:val="thinThickLargeGap" w:sz="8" w:space="24" w:color="auto"/>
            <w:left w:val="thinThickLargeGap" w:sz="8" w:space="24" w:color="auto"/>
            <w:bottom w:val="thickThinLargeGap" w:sz="8" w:space="24" w:color="auto"/>
            <w:right w:val="thickThinLargeGap" w:sz="8" w:space="24" w:color="auto"/>
          </w:pgBorders>
          <w:cols w:space="720"/>
          <w:docGrid w:linePitch="360"/>
        </w:sectPr>
      </w:pPr>
    </w:p>
    <w:p w:rsidR="00E26DBB" w:rsidRPr="00E87250" w:rsidRDefault="005111FF" w:rsidP="00C247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725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This form must be sent by email on or before 2</w:t>
      </w:r>
      <w:r w:rsidR="00897DBC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E87250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th</w:t>
      </w:r>
      <w:r w:rsidRPr="00E87250">
        <w:rPr>
          <w:rFonts w:ascii="Times New Roman" w:hAnsi="Times New Roman" w:cs="Times New Roman"/>
          <w:b/>
          <w:bCs/>
          <w:sz w:val="28"/>
          <w:szCs w:val="28"/>
        </w:rPr>
        <w:t xml:space="preserve"> September</w:t>
      </w:r>
      <w:r w:rsidR="00897D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9</w:t>
      </w:r>
      <w:r w:rsidRPr="00E872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t sportscommittee.nliu@gmail.com.</w:t>
      </w:r>
      <w:bookmarkStart w:id="0" w:name="_GoBack"/>
      <w:bookmarkEnd w:id="0"/>
    </w:p>
    <w:p w:rsidR="00214B36" w:rsidRDefault="00214B36" w:rsidP="00C247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  <w:sz w:val="28"/>
          <w:szCs w:val="28"/>
        </w:rPr>
      </w:pPr>
    </w:p>
    <w:p w:rsidR="00111D0B" w:rsidRPr="00307164" w:rsidRDefault="00111D0B" w:rsidP="00C247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  <w:sz w:val="28"/>
          <w:szCs w:val="28"/>
        </w:rPr>
      </w:pPr>
    </w:p>
    <w:p w:rsidR="00C2475B" w:rsidRPr="00E51BEB" w:rsidRDefault="00C2475B" w:rsidP="00C247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C2475B" w:rsidRPr="00E51BEB" w:rsidSect="00DD3701">
      <w:type w:val="continuous"/>
      <w:pgSz w:w="12240" w:h="15840"/>
      <w:pgMar w:top="990" w:right="1440" w:bottom="1440" w:left="1440" w:header="720" w:footer="720" w:gutter="0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5E" w:rsidRDefault="00B8225E" w:rsidP="004A49EA">
      <w:pPr>
        <w:spacing w:after="0" w:line="240" w:lineRule="auto"/>
      </w:pPr>
      <w:r>
        <w:separator/>
      </w:r>
    </w:p>
  </w:endnote>
  <w:endnote w:type="continuationSeparator" w:id="1">
    <w:p w:rsidR="00B8225E" w:rsidRDefault="00B8225E" w:rsidP="004A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64" w:rsidRPr="0069372E" w:rsidRDefault="00307164" w:rsidP="0069372E">
    <w:pPr>
      <w:pStyle w:val="Footer"/>
      <w:pBdr>
        <w:top w:val="single" w:sz="12" w:space="1" w:color="FFFFFF" w:themeColor="background1"/>
      </w:pBdr>
      <w:jc w:val="center"/>
      <w:rPr>
        <w:rFonts w:ascii="Times New Roman" w:hAnsi="Times New Roman" w:cs="Times New Roman"/>
        <w:b/>
        <w:color w:val="FFFFFF" w:themeColor="background1"/>
        <w:sz w:val="24"/>
        <w:szCs w:val="24"/>
      </w:rPr>
    </w:pPr>
    <w:r w:rsidRPr="0069372E">
      <w:rPr>
        <w:rFonts w:ascii="Times New Roman" w:hAnsi="Times New Roman" w:cs="Times New Roman"/>
        <w:b/>
        <w:color w:val="FFFFFF" w:themeColor="background1"/>
        <w:sz w:val="24"/>
        <w:szCs w:val="24"/>
      </w:rPr>
      <w:t>13</w:t>
    </w:r>
    <w:r w:rsidRPr="0069372E">
      <w:rPr>
        <w:rFonts w:ascii="Times New Roman" w:hAnsi="Times New Roman" w:cs="Times New Roman"/>
        <w:b/>
        <w:color w:val="FFFFFF" w:themeColor="background1"/>
        <w:sz w:val="24"/>
        <w:szCs w:val="24"/>
        <w:vertAlign w:val="superscript"/>
      </w:rPr>
      <w:t>th</w:t>
    </w:r>
    <w:r w:rsidRPr="0069372E">
      <w:rPr>
        <w:rFonts w:ascii="Times New Roman" w:hAnsi="Times New Roman" w:cs="Times New Roman"/>
        <w:b/>
        <w:color w:val="FFFFFF" w:themeColor="background1"/>
        <w:sz w:val="24"/>
        <w:szCs w:val="24"/>
      </w:rPr>
      <w:t>-16</w:t>
    </w:r>
    <w:r w:rsidRPr="0069372E">
      <w:rPr>
        <w:rFonts w:ascii="Times New Roman" w:hAnsi="Times New Roman" w:cs="Times New Roman"/>
        <w:b/>
        <w:color w:val="FFFFFF" w:themeColor="background1"/>
        <w:sz w:val="24"/>
        <w:szCs w:val="24"/>
        <w:vertAlign w:val="superscript"/>
      </w:rPr>
      <w:t xml:space="preserve">th </w:t>
    </w:r>
    <w:r w:rsidRPr="0069372E">
      <w:rPr>
        <w:rFonts w:ascii="Times New Roman" w:hAnsi="Times New Roman" w:cs="Times New Roman"/>
        <w:b/>
        <w:color w:val="FFFFFF" w:themeColor="background1"/>
        <w:sz w:val="24"/>
        <w:szCs w:val="24"/>
      </w:rPr>
      <w:t>October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5E" w:rsidRDefault="00B8225E" w:rsidP="004A49EA">
      <w:pPr>
        <w:spacing w:after="0" w:line="240" w:lineRule="auto"/>
      </w:pPr>
      <w:r>
        <w:separator/>
      </w:r>
    </w:p>
  </w:footnote>
  <w:footnote w:type="continuationSeparator" w:id="1">
    <w:p w:rsidR="00B8225E" w:rsidRDefault="00B8225E" w:rsidP="004A4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D16A882E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8D3440D"/>
    <w:multiLevelType w:val="hybridMultilevel"/>
    <w:tmpl w:val="8230E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F10DF"/>
    <w:multiLevelType w:val="hybridMultilevel"/>
    <w:tmpl w:val="CF989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91BA7"/>
    <w:multiLevelType w:val="hybridMultilevel"/>
    <w:tmpl w:val="7ED2E0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6BF2A53"/>
    <w:multiLevelType w:val="hybridMultilevel"/>
    <w:tmpl w:val="D43203CE"/>
    <w:lvl w:ilvl="0" w:tplc="FD8CA10E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0E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C007E5"/>
    <w:multiLevelType w:val="hybridMultilevel"/>
    <w:tmpl w:val="D8C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F2876"/>
    <w:multiLevelType w:val="hybridMultilevel"/>
    <w:tmpl w:val="AE7C42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D8513C3"/>
    <w:multiLevelType w:val="hybridMultilevel"/>
    <w:tmpl w:val="9AB23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408D8"/>
    <w:multiLevelType w:val="hybridMultilevel"/>
    <w:tmpl w:val="9370D8A2"/>
    <w:lvl w:ilvl="0" w:tplc="FD8CA10E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D58BF"/>
    <w:multiLevelType w:val="hybridMultilevel"/>
    <w:tmpl w:val="B4349DDA"/>
    <w:lvl w:ilvl="0" w:tplc="21E22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BE1644"/>
    <w:multiLevelType w:val="hybridMultilevel"/>
    <w:tmpl w:val="DF0E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3A4B"/>
    <w:multiLevelType w:val="hybridMultilevel"/>
    <w:tmpl w:val="1A5EF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2000"/>
    <w:multiLevelType w:val="hybridMultilevel"/>
    <w:tmpl w:val="126E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0242">
      <o:colormru v:ext="edit" colors="#1d3ec9,#1a00da,#0039da,#1558c5"/>
    </o:shapedefaults>
  </w:hdrShapeDefaults>
  <w:footnotePr>
    <w:footnote w:id="0"/>
    <w:footnote w:id="1"/>
  </w:footnotePr>
  <w:endnotePr>
    <w:endnote w:id="0"/>
    <w:endnote w:id="1"/>
  </w:endnotePr>
  <w:compat/>
  <w:rsids>
    <w:rsidRoot w:val="00E435F2"/>
    <w:rsid w:val="00006833"/>
    <w:rsid w:val="00007FB6"/>
    <w:rsid w:val="00011263"/>
    <w:rsid w:val="00034B16"/>
    <w:rsid w:val="000360BF"/>
    <w:rsid w:val="00036746"/>
    <w:rsid w:val="00041C77"/>
    <w:rsid w:val="00044B32"/>
    <w:rsid w:val="0004538F"/>
    <w:rsid w:val="00060672"/>
    <w:rsid w:val="000A1A73"/>
    <w:rsid w:val="000A6BC6"/>
    <w:rsid w:val="000B7858"/>
    <w:rsid w:val="000B7A89"/>
    <w:rsid w:val="000C76E9"/>
    <w:rsid w:val="000F1402"/>
    <w:rsid w:val="001059D3"/>
    <w:rsid w:val="00111D0B"/>
    <w:rsid w:val="00116053"/>
    <w:rsid w:val="0011619F"/>
    <w:rsid w:val="00117416"/>
    <w:rsid w:val="0013364B"/>
    <w:rsid w:val="00133AE2"/>
    <w:rsid w:val="001611B4"/>
    <w:rsid w:val="00184596"/>
    <w:rsid w:val="001864E2"/>
    <w:rsid w:val="00194BC5"/>
    <w:rsid w:val="001B1B3E"/>
    <w:rsid w:val="001B54EE"/>
    <w:rsid w:val="001C4EA5"/>
    <w:rsid w:val="001C63F3"/>
    <w:rsid w:val="001D0D04"/>
    <w:rsid w:val="001D6510"/>
    <w:rsid w:val="001D7E1E"/>
    <w:rsid w:val="001E3ECD"/>
    <w:rsid w:val="001F3396"/>
    <w:rsid w:val="001F52B1"/>
    <w:rsid w:val="001F55FA"/>
    <w:rsid w:val="002001CA"/>
    <w:rsid w:val="0020321C"/>
    <w:rsid w:val="002047E2"/>
    <w:rsid w:val="00205B6E"/>
    <w:rsid w:val="00214B36"/>
    <w:rsid w:val="00216A8F"/>
    <w:rsid w:val="00217954"/>
    <w:rsid w:val="00224BA6"/>
    <w:rsid w:val="002326C3"/>
    <w:rsid w:val="0023340A"/>
    <w:rsid w:val="002335B2"/>
    <w:rsid w:val="00236088"/>
    <w:rsid w:val="00246249"/>
    <w:rsid w:val="00247984"/>
    <w:rsid w:val="00264F51"/>
    <w:rsid w:val="002716E8"/>
    <w:rsid w:val="002751E0"/>
    <w:rsid w:val="00280B63"/>
    <w:rsid w:val="00286C55"/>
    <w:rsid w:val="00286E83"/>
    <w:rsid w:val="00292572"/>
    <w:rsid w:val="0029648D"/>
    <w:rsid w:val="002A140D"/>
    <w:rsid w:val="002A2E2B"/>
    <w:rsid w:val="002A6CA7"/>
    <w:rsid w:val="002B48C3"/>
    <w:rsid w:val="002D5C47"/>
    <w:rsid w:val="002E2681"/>
    <w:rsid w:val="002E615B"/>
    <w:rsid w:val="0030233D"/>
    <w:rsid w:val="00307164"/>
    <w:rsid w:val="0032485B"/>
    <w:rsid w:val="003371F2"/>
    <w:rsid w:val="0034437B"/>
    <w:rsid w:val="0036518B"/>
    <w:rsid w:val="00376B63"/>
    <w:rsid w:val="00381039"/>
    <w:rsid w:val="003827EA"/>
    <w:rsid w:val="00385CD2"/>
    <w:rsid w:val="003870A8"/>
    <w:rsid w:val="003922C9"/>
    <w:rsid w:val="0039385D"/>
    <w:rsid w:val="003A541A"/>
    <w:rsid w:val="003B12EA"/>
    <w:rsid w:val="003B4030"/>
    <w:rsid w:val="003B4762"/>
    <w:rsid w:val="003C516C"/>
    <w:rsid w:val="003D6953"/>
    <w:rsid w:val="004002C7"/>
    <w:rsid w:val="0040297B"/>
    <w:rsid w:val="00403BF9"/>
    <w:rsid w:val="00410027"/>
    <w:rsid w:val="00413643"/>
    <w:rsid w:val="00414469"/>
    <w:rsid w:val="004146B2"/>
    <w:rsid w:val="0042323B"/>
    <w:rsid w:val="00444348"/>
    <w:rsid w:val="00450B43"/>
    <w:rsid w:val="00475A44"/>
    <w:rsid w:val="00476285"/>
    <w:rsid w:val="00487FC1"/>
    <w:rsid w:val="00490244"/>
    <w:rsid w:val="004A0FE1"/>
    <w:rsid w:val="004A49EA"/>
    <w:rsid w:val="004B01DC"/>
    <w:rsid w:val="004B1985"/>
    <w:rsid w:val="004C1F4D"/>
    <w:rsid w:val="004C41D2"/>
    <w:rsid w:val="004D4E0C"/>
    <w:rsid w:val="004D701E"/>
    <w:rsid w:val="004E1F6B"/>
    <w:rsid w:val="004F0B59"/>
    <w:rsid w:val="004F39D4"/>
    <w:rsid w:val="0050195C"/>
    <w:rsid w:val="00507251"/>
    <w:rsid w:val="005111FF"/>
    <w:rsid w:val="00522C36"/>
    <w:rsid w:val="00532AEB"/>
    <w:rsid w:val="005433E0"/>
    <w:rsid w:val="00546CD2"/>
    <w:rsid w:val="00560839"/>
    <w:rsid w:val="00560DDB"/>
    <w:rsid w:val="00565F36"/>
    <w:rsid w:val="0058440B"/>
    <w:rsid w:val="00585B02"/>
    <w:rsid w:val="0059017B"/>
    <w:rsid w:val="005A3AE5"/>
    <w:rsid w:val="005C146A"/>
    <w:rsid w:val="005D0512"/>
    <w:rsid w:val="005D37C4"/>
    <w:rsid w:val="005D5F81"/>
    <w:rsid w:val="005D63A5"/>
    <w:rsid w:val="005E1958"/>
    <w:rsid w:val="005F25EB"/>
    <w:rsid w:val="005F28A3"/>
    <w:rsid w:val="00606020"/>
    <w:rsid w:val="006079A1"/>
    <w:rsid w:val="006173D7"/>
    <w:rsid w:val="00621E63"/>
    <w:rsid w:val="006362F0"/>
    <w:rsid w:val="006376E0"/>
    <w:rsid w:val="006557C6"/>
    <w:rsid w:val="00662C77"/>
    <w:rsid w:val="00676988"/>
    <w:rsid w:val="0068515D"/>
    <w:rsid w:val="00686A56"/>
    <w:rsid w:val="0069372E"/>
    <w:rsid w:val="00693BE5"/>
    <w:rsid w:val="006B54C5"/>
    <w:rsid w:val="006B67B7"/>
    <w:rsid w:val="006C2623"/>
    <w:rsid w:val="006C2F7C"/>
    <w:rsid w:val="006C308A"/>
    <w:rsid w:val="006C5AA6"/>
    <w:rsid w:val="006D5008"/>
    <w:rsid w:val="006E2B06"/>
    <w:rsid w:val="006E349B"/>
    <w:rsid w:val="006F7A2A"/>
    <w:rsid w:val="00701D5C"/>
    <w:rsid w:val="00705323"/>
    <w:rsid w:val="00725D9F"/>
    <w:rsid w:val="00742CF4"/>
    <w:rsid w:val="0074327E"/>
    <w:rsid w:val="007631C1"/>
    <w:rsid w:val="007B2603"/>
    <w:rsid w:val="007B2853"/>
    <w:rsid w:val="007B57AE"/>
    <w:rsid w:val="007C7BB2"/>
    <w:rsid w:val="007D0931"/>
    <w:rsid w:val="007E4184"/>
    <w:rsid w:val="007F41D0"/>
    <w:rsid w:val="00814989"/>
    <w:rsid w:val="00820FA7"/>
    <w:rsid w:val="00831EC8"/>
    <w:rsid w:val="008440A0"/>
    <w:rsid w:val="00862597"/>
    <w:rsid w:val="00866EA1"/>
    <w:rsid w:val="00872501"/>
    <w:rsid w:val="008857CA"/>
    <w:rsid w:val="00885901"/>
    <w:rsid w:val="00897DBC"/>
    <w:rsid w:val="008A6C05"/>
    <w:rsid w:val="008C2E51"/>
    <w:rsid w:val="008D2B7D"/>
    <w:rsid w:val="008E4E6B"/>
    <w:rsid w:val="008F0B4D"/>
    <w:rsid w:val="008F20B6"/>
    <w:rsid w:val="008F6838"/>
    <w:rsid w:val="009111CD"/>
    <w:rsid w:val="009138B1"/>
    <w:rsid w:val="00915F8D"/>
    <w:rsid w:val="00921939"/>
    <w:rsid w:val="00922F5A"/>
    <w:rsid w:val="0093144F"/>
    <w:rsid w:val="0093547D"/>
    <w:rsid w:val="00942E1D"/>
    <w:rsid w:val="00946485"/>
    <w:rsid w:val="00962D30"/>
    <w:rsid w:val="00965D76"/>
    <w:rsid w:val="00975984"/>
    <w:rsid w:val="009962A1"/>
    <w:rsid w:val="009A40AB"/>
    <w:rsid w:val="009A4931"/>
    <w:rsid w:val="009B1889"/>
    <w:rsid w:val="009F36D8"/>
    <w:rsid w:val="009F491D"/>
    <w:rsid w:val="009F6513"/>
    <w:rsid w:val="009F7CD5"/>
    <w:rsid w:val="00A16334"/>
    <w:rsid w:val="00A22D0F"/>
    <w:rsid w:val="00A32CFC"/>
    <w:rsid w:val="00A36C45"/>
    <w:rsid w:val="00A427E6"/>
    <w:rsid w:val="00A64136"/>
    <w:rsid w:val="00A928D2"/>
    <w:rsid w:val="00AB01C5"/>
    <w:rsid w:val="00AB034E"/>
    <w:rsid w:val="00AB444C"/>
    <w:rsid w:val="00AC07C0"/>
    <w:rsid w:val="00AD3252"/>
    <w:rsid w:val="00B04900"/>
    <w:rsid w:val="00B3626D"/>
    <w:rsid w:val="00B44913"/>
    <w:rsid w:val="00B60F9C"/>
    <w:rsid w:val="00B714F1"/>
    <w:rsid w:val="00B722CF"/>
    <w:rsid w:val="00B742F4"/>
    <w:rsid w:val="00B753FE"/>
    <w:rsid w:val="00B8225E"/>
    <w:rsid w:val="00B83AA0"/>
    <w:rsid w:val="00B84B53"/>
    <w:rsid w:val="00B85D24"/>
    <w:rsid w:val="00B905C5"/>
    <w:rsid w:val="00BA3A12"/>
    <w:rsid w:val="00BB42A1"/>
    <w:rsid w:val="00BB7C4F"/>
    <w:rsid w:val="00BC62E3"/>
    <w:rsid w:val="00BD3220"/>
    <w:rsid w:val="00BE4977"/>
    <w:rsid w:val="00BE5630"/>
    <w:rsid w:val="00BE7951"/>
    <w:rsid w:val="00BF0983"/>
    <w:rsid w:val="00BF41CA"/>
    <w:rsid w:val="00C004E2"/>
    <w:rsid w:val="00C062E3"/>
    <w:rsid w:val="00C06A36"/>
    <w:rsid w:val="00C06E18"/>
    <w:rsid w:val="00C2475B"/>
    <w:rsid w:val="00C434C7"/>
    <w:rsid w:val="00C5094D"/>
    <w:rsid w:val="00C527E3"/>
    <w:rsid w:val="00C630BE"/>
    <w:rsid w:val="00C653D3"/>
    <w:rsid w:val="00C72CBC"/>
    <w:rsid w:val="00C73398"/>
    <w:rsid w:val="00C8446B"/>
    <w:rsid w:val="00C846E6"/>
    <w:rsid w:val="00C87951"/>
    <w:rsid w:val="00C9315A"/>
    <w:rsid w:val="00CA5CBC"/>
    <w:rsid w:val="00CB66AC"/>
    <w:rsid w:val="00CD0311"/>
    <w:rsid w:val="00CD4BE3"/>
    <w:rsid w:val="00CE4431"/>
    <w:rsid w:val="00CF153E"/>
    <w:rsid w:val="00CF1BA6"/>
    <w:rsid w:val="00D008EE"/>
    <w:rsid w:val="00D04ABB"/>
    <w:rsid w:val="00D227F1"/>
    <w:rsid w:val="00D31664"/>
    <w:rsid w:val="00D40368"/>
    <w:rsid w:val="00D440EB"/>
    <w:rsid w:val="00D44BAF"/>
    <w:rsid w:val="00D4753A"/>
    <w:rsid w:val="00D50E39"/>
    <w:rsid w:val="00D7545C"/>
    <w:rsid w:val="00D801CD"/>
    <w:rsid w:val="00D80C42"/>
    <w:rsid w:val="00D857BB"/>
    <w:rsid w:val="00D85DDF"/>
    <w:rsid w:val="00D912EE"/>
    <w:rsid w:val="00D932FA"/>
    <w:rsid w:val="00D93676"/>
    <w:rsid w:val="00D964B2"/>
    <w:rsid w:val="00DA171A"/>
    <w:rsid w:val="00DA5E1D"/>
    <w:rsid w:val="00DB7B91"/>
    <w:rsid w:val="00DC071F"/>
    <w:rsid w:val="00DC3EE5"/>
    <w:rsid w:val="00DC6E70"/>
    <w:rsid w:val="00DD16B2"/>
    <w:rsid w:val="00DD3701"/>
    <w:rsid w:val="00DD7ADE"/>
    <w:rsid w:val="00DE1929"/>
    <w:rsid w:val="00DF09D2"/>
    <w:rsid w:val="00E00A2E"/>
    <w:rsid w:val="00E15F51"/>
    <w:rsid w:val="00E16271"/>
    <w:rsid w:val="00E263E9"/>
    <w:rsid w:val="00E26DBB"/>
    <w:rsid w:val="00E3632C"/>
    <w:rsid w:val="00E3762B"/>
    <w:rsid w:val="00E42672"/>
    <w:rsid w:val="00E435F2"/>
    <w:rsid w:val="00E51BEB"/>
    <w:rsid w:val="00E67ACB"/>
    <w:rsid w:val="00E706B6"/>
    <w:rsid w:val="00E80C12"/>
    <w:rsid w:val="00E8533E"/>
    <w:rsid w:val="00E87250"/>
    <w:rsid w:val="00E87717"/>
    <w:rsid w:val="00EC0652"/>
    <w:rsid w:val="00EC0A7F"/>
    <w:rsid w:val="00EC1D69"/>
    <w:rsid w:val="00EC36E1"/>
    <w:rsid w:val="00EC587E"/>
    <w:rsid w:val="00ED5177"/>
    <w:rsid w:val="00ED5213"/>
    <w:rsid w:val="00ED7F74"/>
    <w:rsid w:val="00EE295F"/>
    <w:rsid w:val="00EE44C1"/>
    <w:rsid w:val="00EE5002"/>
    <w:rsid w:val="00EE552F"/>
    <w:rsid w:val="00EF277A"/>
    <w:rsid w:val="00EF33AA"/>
    <w:rsid w:val="00EF787F"/>
    <w:rsid w:val="00F07188"/>
    <w:rsid w:val="00F102F4"/>
    <w:rsid w:val="00F10CEB"/>
    <w:rsid w:val="00F2070B"/>
    <w:rsid w:val="00F20746"/>
    <w:rsid w:val="00F218E7"/>
    <w:rsid w:val="00F23948"/>
    <w:rsid w:val="00F36717"/>
    <w:rsid w:val="00F40978"/>
    <w:rsid w:val="00F60BC8"/>
    <w:rsid w:val="00F62877"/>
    <w:rsid w:val="00F9038B"/>
    <w:rsid w:val="00FA0C6F"/>
    <w:rsid w:val="00FA4489"/>
    <w:rsid w:val="00FC305D"/>
    <w:rsid w:val="00FC3084"/>
    <w:rsid w:val="00FC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1d3ec9,#1a00da,#0039da,#1558c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EA"/>
  </w:style>
  <w:style w:type="paragraph" w:styleId="Footer">
    <w:name w:val="footer"/>
    <w:basedOn w:val="Normal"/>
    <w:link w:val="FooterChar"/>
    <w:uiPriority w:val="99"/>
    <w:unhideWhenUsed/>
    <w:rsid w:val="004A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EA"/>
  </w:style>
  <w:style w:type="character" w:styleId="Hyperlink">
    <w:name w:val="Hyperlink"/>
    <w:basedOn w:val="DefaultParagraphFont"/>
    <w:uiPriority w:val="99"/>
    <w:unhideWhenUsed/>
    <w:rsid w:val="00E26D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F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6C0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C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C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27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E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54B6-A272-4C23-9CA6-8BEC4E8D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</dc:creator>
  <cp:lastModifiedBy>asus</cp:lastModifiedBy>
  <cp:revision>2</cp:revision>
  <cp:lastPrinted>2016-08-27T10:42:00Z</cp:lastPrinted>
  <dcterms:created xsi:type="dcterms:W3CDTF">2019-08-14T10:13:00Z</dcterms:created>
  <dcterms:modified xsi:type="dcterms:W3CDTF">2019-08-14T10:13:00Z</dcterms:modified>
</cp:coreProperties>
</file>